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9E97" w14:textId="1DDD280C" w:rsidR="00636E36" w:rsidRDefault="007E641A" w:rsidP="00663414">
      <w:r>
        <w:t>Patter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  <w:gridCol w:w="6760"/>
      </w:tblGrid>
      <w:tr w:rsidR="00C94E2E" w14:paraId="54B01303" w14:textId="77777777" w:rsidTr="00C94E2E">
        <w:tc>
          <w:tcPr>
            <w:tcW w:w="2256" w:type="dxa"/>
          </w:tcPr>
          <w:p w14:paraId="7A866535" w14:textId="536DBAD4" w:rsidR="00EB7ADF" w:rsidRPr="00C94E2E" w:rsidRDefault="00C94E2E" w:rsidP="00663414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Shapes</w:t>
            </w:r>
          </w:p>
        </w:tc>
        <w:tc>
          <w:tcPr>
            <w:tcW w:w="6760" w:type="dxa"/>
          </w:tcPr>
          <w:p w14:paraId="10E5A322" w14:textId="4F2D5D00" w:rsidR="00EB7ADF" w:rsidRPr="00C94E2E" w:rsidRDefault="00C94E2E" w:rsidP="00663414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Code</w:t>
            </w:r>
          </w:p>
        </w:tc>
      </w:tr>
      <w:tr w:rsidR="00C94E2E" w14:paraId="0CF2958B" w14:textId="77777777" w:rsidTr="00C94E2E">
        <w:tc>
          <w:tcPr>
            <w:tcW w:w="2256" w:type="dxa"/>
          </w:tcPr>
          <w:p w14:paraId="01D634C2" w14:textId="3BD17A4B" w:rsidR="00EB7ADF" w:rsidRDefault="008136FE" w:rsidP="00663414">
            <w:r>
              <w:rPr>
                <w:noProof/>
              </w:rPr>
              <w:drawing>
                <wp:inline distT="0" distB="0" distL="0" distR="0" wp14:anchorId="6E4D5DEB" wp14:editId="769F2215">
                  <wp:extent cx="589567" cy="651164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37" cy="655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11B2A1B7" w14:textId="5DE2E481" w:rsidR="00EB7ADF" w:rsidRPr="002343BF" w:rsidRDefault="00EB7ADF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742E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2742E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742E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742E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2742E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742E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2742E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742E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742E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i+</w:t>
            </w:r>
            <w:r w:rsidRPr="002742E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2742E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742E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742E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742E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742E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742E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7366ACBE" w14:textId="77777777" w:rsidTr="00C94E2E">
        <w:tc>
          <w:tcPr>
            <w:tcW w:w="2256" w:type="dxa"/>
          </w:tcPr>
          <w:p w14:paraId="515FB87B" w14:textId="03F7B5F8" w:rsidR="00EB7ADF" w:rsidRDefault="008136FE" w:rsidP="00663414">
            <w:r>
              <w:rPr>
                <w:noProof/>
              </w:rPr>
              <w:drawing>
                <wp:inline distT="0" distB="0" distL="0" distR="0" wp14:anchorId="510CACCE" wp14:editId="42D5CFCE">
                  <wp:extent cx="735291" cy="574964"/>
                  <wp:effectExtent l="0" t="0" r="8255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13" cy="59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60352F5B" w14:textId="19AB5042" w:rsidR="00EB7ADF" w:rsidRPr="00EB7ADF" w:rsidRDefault="00EB7ADF" w:rsidP="00EB7A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k=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873602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873602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87360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873602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873602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87360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k):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87360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873602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873602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873602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k+=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873602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</w:t>
            </w:r>
            <w:r w:rsidRPr="00873602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873602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0FF33908" w14:textId="77777777" w:rsidTr="00C94E2E">
        <w:tc>
          <w:tcPr>
            <w:tcW w:w="2256" w:type="dxa"/>
          </w:tcPr>
          <w:p w14:paraId="44FDEA70" w14:textId="3660FF9F" w:rsidR="00EB7ADF" w:rsidRDefault="008136FE" w:rsidP="00663414">
            <w:r>
              <w:rPr>
                <w:noProof/>
              </w:rPr>
              <w:drawing>
                <wp:inline distT="0" distB="0" distL="0" distR="0" wp14:anchorId="423B45E3" wp14:editId="40D64ACB">
                  <wp:extent cx="1291098" cy="838200"/>
                  <wp:effectExtent l="0" t="0" r="4445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78" cy="84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5C179670" w14:textId="64650E17" w:rsidR="00EB7ADF" w:rsidRPr="002343BF" w:rsidRDefault="008136FE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: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-i):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A3B9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A3B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1A3B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i+</w:t>
            </w:r>
            <w:r w:rsidRPr="001A3B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: 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A3B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A3B9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A3B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A3B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A3B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7115C88A" w14:textId="77777777" w:rsidTr="00C94E2E">
        <w:tc>
          <w:tcPr>
            <w:tcW w:w="2256" w:type="dxa"/>
          </w:tcPr>
          <w:p w14:paraId="00DFA26E" w14:textId="5C19E93A" w:rsidR="00EB7ADF" w:rsidRDefault="00C94E2E" w:rsidP="00663414">
            <w:r>
              <w:rPr>
                <w:noProof/>
              </w:rPr>
              <w:drawing>
                <wp:inline distT="0" distB="0" distL="0" distR="0" wp14:anchorId="69153142" wp14:editId="7A4AFD43">
                  <wp:extent cx="1246111" cy="921327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862" cy="92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10D51C6A" w14:textId="73FD89EA" w:rsidR="00EB7ADF" w:rsidRDefault="008136FE" w:rsidP="00813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="00C94E2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="00C94E2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-i-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4768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*i+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94768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4768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  <w:p w14:paraId="2577DDCA" w14:textId="77777777" w:rsidR="008136FE" w:rsidRDefault="008136FE" w:rsidP="00813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</w:p>
          <w:p w14:paraId="1E67041F" w14:textId="75634696" w:rsidR="008136FE" w:rsidRPr="008136FE" w:rsidRDefault="008136FE" w:rsidP="008136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C97D0B7" wp14:editId="672EEFCB">
                  <wp:extent cx="2510328" cy="421633"/>
                  <wp:effectExtent l="0" t="0" r="4445" b="0"/>
                  <wp:docPr id="8" name="Picture 8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42" cy="425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2E" w14:paraId="15DD462B" w14:textId="77777777" w:rsidTr="00C94E2E">
        <w:tc>
          <w:tcPr>
            <w:tcW w:w="2256" w:type="dxa"/>
          </w:tcPr>
          <w:p w14:paraId="6BBB5313" w14:textId="038067FF" w:rsidR="00EB7ADF" w:rsidRDefault="00C94E2E" w:rsidP="00663414">
            <w:r>
              <w:rPr>
                <w:noProof/>
              </w:rPr>
              <w:drawing>
                <wp:inline distT="0" distB="0" distL="0" distR="0" wp14:anchorId="702242E7" wp14:editId="2552BBFE">
                  <wp:extent cx="1287193" cy="845127"/>
                  <wp:effectExtent l="0" t="0" r="825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701" cy="84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0C6EE895" w14:textId="13DA7168" w:rsidR="00EB7ADF" w:rsidRPr="002343BF" w:rsidRDefault="00C94E2E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-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-i):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209B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209B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0209B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209B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i):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209B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209B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209B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209B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209B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6AE26814" w14:textId="77777777" w:rsidTr="00C94E2E">
        <w:tc>
          <w:tcPr>
            <w:tcW w:w="2256" w:type="dxa"/>
          </w:tcPr>
          <w:p w14:paraId="64D98F46" w14:textId="76DA5B46" w:rsidR="00EB7ADF" w:rsidRDefault="00C94E2E" w:rsidP="00663414">
            <w:r>
              <w:rPr>
                <w:noProof/>
              </w:rPr>
              <w:drawing>
                <wp:inline distT="0" distB="0" distL="0" distR="0" wp14:anchorId="31EC80DF" wp14:editId="76BFD500">
                  <wp:extent cx="1108363" cy="1171863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8363" cy="118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095A5E5A" w14:textId="11AC2607" w:rsidR="00EB7ADF" w:rsidRDefault="00C94E2E" w:rsidP="00663414">
            <w:r>
              <w:rPr>
                <w:noProof/>
              </w:rPr>
              <w:drawing>
                <wp:inline distT="0" distB="0" distL="0" distR="0" wp14:anchorId="143B9092" wp14:editId="4C25E317">
                  <wp:extent cx="1948295" cy="824916"/>
                  <wp:effectExtent l="0" t="0" r="0" b="0"/>
                  <wp:docPr id="12" name="Picture 1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19" cy="828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E2E" w14:paraId="6A710ACA" w14:textId="77777777" w:rsidTr="00C94E2E">
        <w:tc>
          <w:tcPr>
            <w:tcW w:w="2256" w:type="dxa"/>
          </w:tcPr>
          <w:p w14:paraId="0ABFA8C0" w14:textId="140F5F01" w:rsidR="00EB7ADF" w:rsidRDefault="00C94E2E" w:rsidP="00663414">
            <w:r>
              <w:rPr>
                <w:noProof/>
              </w:rPr>
              <w:drawing>
                <wp:inline distT="0" distB="0" distL="0" distR="0" wp14:anchorId="2CBC7604" wp14:editId="48CA037C">
                  <wp:extent cx="672353" cy="66900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00" cy="67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</w:tcPr>
          <w:p w14:paraId="75B98D5C" w14:textId="3E3D6F95" w:rsidR="00EB7ADF" w:rsidRPr="002343BF" w:rsidRDefault="00C94E2E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k=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proofErr w:type="spellStart"/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i</w:t>
            </w:r>
            <w:proofErr w:type="spellEnd"/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j </w:t>
            </w:r>
            <w:r w:rsidRPr="0094768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k+</w:t>
            </w:r>
            <w:r w:rsidRPr="0094768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4768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94768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4768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4768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4768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</w:tbl>
    <w:p w14:paraId="68326274" w14:textId="77777777" w:rsidR="00EB7ADF" w:rsidRDefault="00EB7ADF" w:rsidP="00663414"/>
    <w:p w14:paraId="692825FE" w14:textId="2C134830" w:rsidR="00873602" w:rsidRDefault="00873602" w:rsidP="003F489C"/>
    <w:p w14:paraId="3492C57C" w14:textId="08F48AFC" w:rsidR="003D637E" w:rsidRDefault="003D637E" w:rsidP="003F489C"/>
    <w:p w14:paraId="28849E58" w14:textId="02BB63AC" w:rsidR="002343BF" w:rsidRDefault="002343BF" w:rsidP="003F489C"/>
    <w:p w14:paraId="69EB7ED2" w14:textId="77777777" w:rsidR="002343BF" w:rsidRDefault="002343BF" w:rsidP="003F489C"/>
    <w:p w14:paraId="68A5AA8E" w14:textId="1A0DD562" w:rsidR="00E77F54" w:rsidRDefault="00E77F54" w:rsidP="003F48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C94E2E" w14:paraId="4B590742" w14:textId="77777777" w:rsidTr="00E71511">
        <w:tc>
          <w:tcPr>
            <w:tcW w:w="2122" w:type="dxa"/>
          </w:tcPr>
          <w:p w14:paraId="67806544" w14:textId="77777777" w:rsidR="00C94E2E" w:rsidRPr="00C94E2E" w:rsidRDefault="00C94E2E" w:rsidP="00E71511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lastRenderedPageBreak/>
              <w:t>Shapes</w:t>
            </w:r>
          </w:p>
        </w:tc>
        <w:tc>
          <w:tcPr>
            <w:tcW w:w="6894" w:type="dxa"/>
          </w:tcPr>
          <w:p w14:paraId="43B9D624" w14:textId="77777777" w:rsidR="00C94E2E" w:rsidRPr="00C94E2E" w:rsidRDefault="00C94E2E" w:rsidP="00E71511">
            <w:pPr>
              <w:rPr>
                <w:b/>
                <w:bCs/>
              </w:rPr>
            </w:pPr>
            <w:r w:rsidRPr="00C94E2E">
              <w:rPr>
                <w:b/>
                <w:bCs/>
              </w:rPr>
              <w:t>Code</w:t>
            </w:r>
          </w:p>
        </w:tc>
      </w:tr>
      <w:tr w:rsidR="00C94E2E" w14:paraId="1F5170A0" w14:textId="77777777" w:rsidTr="00E71511">
        <w:tc>
          <w:tcPr>
            <w:tcW w:w="2122" w:type="dxa"/>
          </w:tcPr>
          <w:p w14:paraId="31784332" w14:textId="47BF8651" w:rsidR="00C94E2E" w:rsidRDefault="00C94E2E" w:rsidP="00E71511">
            <w:r>
              <w:rPr>
                <w:noProof/>
              </w:rPr>
              <w:drawing>
                <wp:inline distT="0" distB="0" distL="0" distR="0" wp14:anchorId="1990B11D" wp14:editId="4F53D966">
                  <wp:extent cx="638281" cy="507079"/>
                  <wp:effectExtent l="0" t="0" r="0" b="7620"/>
                  <wp:docPr id="42" name="Picture 42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icture containing chart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85" cy="51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556002D" w14:textId="618ECABE" w:rsidR="00C94E2E" w:rsidRDefault="006012EA" w:rsidP="00E71511"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D1B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: 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there are six rows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  <w:t xml:space="preserve">   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D1B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: 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there are five columns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  <w:t xml:space="preserve">       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col == 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!=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(row==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==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&gt;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&lt;</w:t>
            </w:r>
            <w:r w:rsidRPr="003D1B4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</w:t>
            </w:r>
            <w:r w:rsidRPr="003D1B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D1B4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3D1B4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D1B4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3D1B4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3D1B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D1B4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D1B4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print the spaces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  <w:t xml:space="preserve">    </w:t>
            </w:r>
            <w:r w:rsidRPr="003D1B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D1B4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  <w:r w:rsidRPr="003D1B45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</w:t>
            </w:r>
          </w:p>
        </w:tc>
      </w:tr>
      <w:tr w:rsidR="00C94E2E" w14:paraId="13D5497B" w14:textId="77777777" w:rsidTr="00E71511">
        <w:tc>
          <w:tcPr>
            <w:tcW w:w="2122" w:type="dxa"/>
          </w:tcPr>
          <w:p w14:paraId="125A7F66" w14:textId="56820159" w:rsidR="00C94E2E" w:rsidRDefault="006012EA" w:rsidP="00E71511">
            <w:r>
              <w:rPr>
                <w:noProof/>
              </w:rPr>
              <w:drawing>
                <wp:inline distT="0" distB="0" distL="0" distR="0" wp14:anchorId="547A9ABB" wp14:editId="7E8EEB3F">
                  <wp:extent cx="428206" cy="884959"/>
                  <wp:effectExtent l="0" t="0" r="0" b="0"/>
                  <wp:docPr id="46" name="Picture 46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Char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5" cy="89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4D6144B" w14:textId="3774FB7D" w:rsidR="00C94E2E" w:rsidRPr="00EB7ADF" w:rsidRDefault="006012EA" w:rsidP="00E71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C08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 xml:space="preserve">range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C08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!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&gt;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&lt; </w:t>
            </w:r>
            <w:r w:rsidRPr="00FC087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 </w:t>
            </w:r>
            <w:r w:rsidRPr="00FC08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C087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FC087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C087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C087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C08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C087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C087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C087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C087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114991B0" w14:textId="77777777" w:rsidTr="00E71511">
        <w:tc>
          <w:tcPr>
            <w:tcW w:w="2122" w:type="dxa"/>
          </w:tcPr>
          <w:p w14:paraId="7870AB0D" w14:textId="5BBE55DD" w:rsidR="00C94E2E" w:rsidRDefault="006012EA" w:rsidP="00E71511">
            <w:r>
              <w:rPr>
                <w:noProof/>
              </w:rPr>
              <w:drawing>
                <wp:inline distT="0" distB="0" distL="0" distR="0" wp14:anchorId="2FF0D8E7" wp14:editId="45BDD2AF">
                  <wp:extent cx="407666" cy="585445"/>
                  <wp:effectExtent l="0" t="0" r="0" b="5715"/>
                  <wp:docPr id="47" name="Picture 47" descr="Char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Chart&#10;&#10;Description automatically generated with medium confidenc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02" cy="59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C959387" w14:textId="0C835EF8" w:rsidR="00C94E2E" w:rsidRDefault="006012EA" w:rsidP="00E71511"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B41A0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B41A0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!=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&gt; </w:t>
            </w:r>
            <w:r w:rsidRPr="00B41A0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B41A0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B41A0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B41A0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B41A0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B41A0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B41A0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B41A0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B41A0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B41A0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B41A0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447959BE" w14:textId="77777777" w:rsidTr="00E71511">
        <w:tc>
          <w:tcPr>
            <w:tcW w:w="2122" w:type="dxa"/>
          </w:tcPr>
          <w:p w14:paraId="4E66D94A" w14:textId="12310571" w:rsidR="00C94E2E" w:rsidRDefault="006012EA" w:rsidP="00E71511">
            <w:r>
              <w:rPr>
                <w:noProof/>
              </w:rPr>
              <w:drawing>
                <wp:inline distT="0" distB="0" distL="0" distR="0" wp14:anchorId="7DAA7EFD" wp14:editId="2711224A">
                  <wp:extent cx="428367" cy="604924"/>
                  <wp:effectExtent l="0" t="0" r="0" b="5080"/>
                  <wp:docPr id="48" name="Picture 48" descr="A screenshot of a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screenshot of a game&#10;&#10;Description automatically generated with low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32" cy="61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AD7D0FC" w14:textId="0A6D271F" w:rsidR="00C94E2E" w:rsidRPr="008136FE" w:rsidRDefault="006012EA" w:rsidP="00E71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794D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794D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row!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!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(row=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==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&gt;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&lt;</w:t>
            </w:r>
            <w:r w:rsidRPr="00794D0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794D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94D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794D0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794D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794D0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794D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94D0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794D0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794D0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94D0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45A94BE9" w14:textId="77777777" w:rsidTr="00E71511">
        <w:tc>
          <w:tcPr>
            <w:tcW w:w="2122" w:type="dxa"/>
          </w:tcPr>
          <w:p w14:paraId="7E74B426" w14:textId="32F39164" w:rsidR="00C94E2E" w:rsidRDefault="006012EA" w:rsidP="00E71511">
            <w:r>
              <w:rPr>
                <w:noProof/>
              </w:rPr>
              <w:drawing>
                <wp:inline distT="0" distB="0" distL="0" distR="0" wp14:anchorId="451D6A84" wp14:editId="76DED541">
                  <wp:extent cx="427990" cy="619956"/>
                  <wp:effectExtent l="0" t="0" r="0" b="8890"/>
                  <wp:docPr id="51" name="Picture 51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screenshot of a game&#10;&#10;Description automatically generated with medium confidenc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01" cy="62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359589C" w14:textId="188278CD" w:rsidR="00C94E2E" w:rsidRPr="002343BF" w:rsidRDefault="006012EA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B73E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E"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&gt; </w:t>
            </w:r>
            <w:r w:rsidRPr="007B73E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B73E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7B73E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7B73E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7B73E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7B73E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7B73E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7B73E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7B73E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628598AD" w14:textId="77777777" w:rsidTr="00E71511">
        <w:tc>
          <w:tcPr>
            <w:tcW w:w="2122" w:type="dxa"/>
          </w:tcPr>
          <w:p w14:paraId="0AD21193" w14:textId="12BCF545" w:rsidR="00C94E2E" w:rsidRDefault="006012EA" w:rsidP="00E71511">
            <w:r>
              <w:rPr>
                <w:noProof/>
              </w:rPr>
              <w:drawing>
                <wp:inline distT="0" distB="0" distL="0" distR="0" wp14:anchorId="761A0864" wp14:editId="4829B677">
                  <wp:extent cx="638175" cy="926533"/>
                  <wp:effectExtent l="0" t="0" r="0" b="6985"/>
                  <wp:docPr id="52" name="Picture 52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screenshot of a game&#10;&#10;Description automatically generated with medium confidenc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674" cy="95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7F8E568" w14:textId="60610E36" w:rsidR="00C94E2E" w:rsidRPr="002343BF" w:rsidRDefault="006012EA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16E8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F"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&gt; </w:t>
            </w:r>
            <w:r w:rsidRPr="00D16E8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16E8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D16E8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16E8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16E8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16E8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16E8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16E8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16E8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C94E2E" w14:paraId="5FD33C64" w14:textId="77777777" w:rsidTr="00E71511">
        <w:tc>
          <w:tcPr>
            <w:tcW w:w="2122" w:type="dxa"/>
          </w:tcPr>
          <w:p w14:paraId="3A3F1325" w14:textId="6644A89F" w:rsidR="00C94E2E" w:rsidRDefault="006012EA" w:rsidP="00E71511">
            <w:r>
              <w:rPr>
                <w:noProof/>
              </w:rPr>
              <w:drawing>
                <wp:inline distT="0" distB="0" distL="0" distR="0" wp14:anchorId="7305BFDD" wp14:editId="03D21338">
                  <wp:extent cx="549312" cy="740973"/>
                  <wp:effectExtent l="0" t="0" r="3175" b="2540"/>
                  <wp:docPr id="53" name="Picture 53" descr="A picture containing text, measuring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icture containing text, measuring stick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24" cy="77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1B96137" w14:textId="066B213C" w:rsidR="00C94E2E" w:rsidRPr="002343BF" w:rsidRDefault="006012EA" w:rsidP="002343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A1D5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G"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!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5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row=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)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(row == 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</w:t>
            </w:r>
            <w:proofErr w:type="spellEnd"/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!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row=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&gt;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&lt;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6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</w:t>
            </w:r>
            <w:proofErr w:type="spellEnd"/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!=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&gt; 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&lt; </w:t>
            </w:r>
            <w:r w:rsidRPr="00DA1D5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A1D5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DA1D5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A1D5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A1D5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A1D5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A1D5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A1D5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A1D5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72B845A8" w14:textId="77777777" w:rsidTr="00E71511">
        <w:tc>
          <w:tcPr>
            <w:tcW w:w="2122" w:type="dxa"/>
          </w:tcPr>
          <w:p w14:paraId="39AC12D9" w14:textId="609FDCA0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FE0B5" wp14:editId="7ABC5FE2">
                  <wp:extent cx="621030" cy="933845"/>
                  <wp:effectExtent l="0" t="0" r="7620" b="0"/>
                  <wp:docPr id="54" name="Picture 54" descr="Chart, histogram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Chart, histogram, scatter char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298" cy="96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95BD2F2" w14:textId="56E6B8B0" w:rsidR="006012EA" w:rsidRPr="002343BF" w:rsidRDefault="006012EA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878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H"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&gt; 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&lt; </w:t>
            </w:r>
            <w:r w:rsidRPr="00D8789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878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D8789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878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D8789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D8789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D8789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D8789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D8789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59FF2474" w14:textId="77777777" w:rsidTr="00E71511">
        <w:tc>
          <w:tcPr>
            <w:tcW w:w="2122" w:type="dxa"/>
          </w:tcPr>
          <w:p w14:paraId="58495DFB" w14:textId="19869E69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7CFED" wp14:editId="7B709042">
                  <wp:extent cx="745391" cy="828675"/>
                  <wp:effectExtent l="0" t="0" r="0" b="0"/>
                  <wp:docPr id="55" name="Picture 55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Char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346" cy="83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1A74B44" w14:textId="4C32AAC3" w:rsidR="006012EA" w:rsidRPr="00F03CC8" w:rsidRDefault="00F03CC8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I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row==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==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F03CC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7273BFFF" w14:textId="77777777" w:rsidTr="00E71511">
        <w:tc>
          <w:tcPr>
            <w:tcW w:w="2122" w:type="dxa"/>
          </w:tcPr>
          <w:p w14:paraId="4AA02EF2" w14:textId="5A95F6DF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CBE20" wp14:editId="3D86A7CB">
                  <wp:extent cx="700787" cy="818284"/>
                  <wp:effectExtent l="0" t="0" r="4445" b="1270"/>
                  <wp:docPr id="56" name="Picture 5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Chart, scatter char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217" cy="83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E35D686" w14:textId="729F62FD" w:rsidR="006012EA" w:rsidRPr="00F03CC8" w:rsidRDefault="00F03CC8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J 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==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6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!= 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proofErr w:type="spellStart"/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</w:t>
            </w:r>
            <w:proofErr w:type="spellEnd"/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 != </w:t>
            </w:r>
            <w:r w:rsidRPr="00F03CC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)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F03CC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03CC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CC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CC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CC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CC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5E537361" w14:textId="77777777" w:rsidTr="00E71511">
        <w:tc>
          <w:tcPr>
            <w:tcW w:w="2122" w:type="dxa"/>
          </w:tcPr>
          <w:p w14:paraId="26A140AE" w14:textId="0F964579" w:rsidR="006012EA" w:rsidRDefault="003630F8" w:rsidP="00E71511">
            <w:pPr>
              <w:rPr>
                <w:noProof/>
              </w:rPr>
            </w:pPr>
            <w:r>
              <w:object w:dxaOrig="2904" w:dyaOrig="3504" w14:anchorId="0D0495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15pt;height:75.15pt" o:ole="">
                  <v:imagedata r:id="rId25" o:title=""/>
                </v:shape>
                <o:OLEObject Type="Embed" ProgID="PBrush" ShapeID="_x0000_i1025" DrawAspect="Content" ObjectID="_1700177069" r:id="rId26"/>
              </w:object>
            </w:r>
          </w:p>
        </w:tc>
        <w:tc>
          <w:tcPr>
            <w:tcW w:w="6894" w:type="dxa"/>
          </w:tcPr>
          <w:p w14:paraId="133B2051" w14:textId="6C48131F" w:rsidR="006012EA" w:rsidRPr="002343BF" w:rsidRDefault="003630F8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K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r =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for section 3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=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for section 3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col +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&gt;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: 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for section 1 and section 2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  <w:t xml:space="preserve">           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3630F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r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c)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&gt;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: 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t># for section 3</w:t>
            </w:r>
            <w:r w:rsidRPr="003630F8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en-GB"/>
              </w:rPr>
              <w:br/>
              <w:t xml:space="preserve">           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3630F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 +=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-= 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3630F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r w:rsidRPr="003630F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630F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630F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3630F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630F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1C154C96" w14:textId="77777777" w:rsidTr="00E71511">
        <w:tc>
          <w:tcPr>
            <w:tcW w:w="2122" w:type="dxa"/>
          </w:tcPr>
          <w:p w14:paraId="427E33AB" w14:textId="55A51834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9E60A0" wp14:editId="0BEDBCE2">
                  <wp:extent cx="623083" cy="758536"/>
                  <wp:effectExtent l="0" t="0" r="5715" b="3810"/>
                  <wp:docPr id="58" name="Picture 5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Chart&#10;&#10;Description automatically generated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168" cy="762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E910261" w14:textId="59096EE2" w:rsidR="006012EA" w:rsidRPr="00F20D06" w:rsidRDefault="00F20D06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20D0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L "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20D0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20D0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F20D0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row==</w:t>
            </w:r>
            <w:r w:rsidRPr="00F20D06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20D0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F20D0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20D0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20D06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20D06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20D06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20D0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20D06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620F776F" w14:textId="77777777" w:rsidTr="00E71511">
        <w:tc>
          <w:tcPr>
            <w:tcW w:w="2122" w:type="dxa"/>
          </w:tcPr>
          <w:p w14:paraId="7827C804" w14:textId="25B2F1EC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F7B8E2" wp14:editId="267CA140">
                  <wp:extent cx="822348" cy="710045"/>
                  <wp:effectExtent l="0" t="0" r="0" b="0"/>
                  <wp:docPr id="59" name="Picture 59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Chart, waterfall char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916" cy="71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9314421" w14:textId="263B4701" w:rsidR="006012EA" w:rsidRPr="00143D73" w:rsidRDefault="00143D73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M 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col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10EFB6C1" w14:textId="77777777" w:rsidTr="00E71511">
        <w:tc>
          <w:tcPr>
            <w:tcW w:w="2122" w:type="dxa"/>
          </w:tcPr>
          <w:p w14:paraId="36B14408" w14:textId="0D4714A9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F057FB" wp14:editId="716C280D">
                  <wp:extent cx="817562" cy="713509"/>
                  <wp:effectExtent l="0" t="0" r="1905" b="0"/>
                  <wp:docPr id="60" name="Picture 6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Char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404" cy="718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498BBD73" w14:textId="4F1A1CC5" w:rsidR="006012EA" w:rsidRPr="00143D73" w:rsidRDefault="00143D73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N 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==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==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col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143D7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143D7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143D73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143D7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143D73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143D7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</w:p>
        </w:tc>
      </w:tr>
      <w:tr w:rsidR="006012EA" w14:paraId="21B47F66" w14:textId="77777777" w:rsidTr="00E71511">
        <w:tc>
          <w:tcPr>
            <w:tcW w:w="2122" w:type="dxa"/>
          </w:tcPr>
          <w:p w14:paraId="5742B2A6" w14:textId="160A81A5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1C494B" wp14:editId="54349E7B">
                  <wp:extent cx="615841" cy="699654"/>
                  <wp:effectExtent l="0" t="0" r="0" b="5715"/>
                  <wp:docPr id="61" name="Picture 61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screenshot of a game&#10;&#10;Description automatically generated with medium confidence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253" cy="71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4CC6E69" w14:textId="75883472" w:rsidR="006012EA" w:rsidRPr="006D3490" w:rsidRDefault="006D3490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O"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col =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!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6D3490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6D349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6D349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6D3490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D3490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6D3490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6D3490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D3490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12B03576" w14:textId="77777777" w:rsidTr="00E71511">
        <w:tc>
          <w:tcPr>
            <w:tcW w:w="2122" w:type="dxa"/>
          </w:tcPr>
          <w:p w14:paraId="248829F3" w14:textId="71B43E76" w:rsidR="006012EA" w:rsidRDefault="001A1AA5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D3811" wp14:editId="565371B5">
                  <wp:extent cx="743643" cy="932329"/>
                  <wp:effectExtent l="0" t="0" r="0" b="127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060" cy="93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16BE041B" w14:textId="24128EA4" w:rsidR="006012EA" w:rsidRPr="002343BF" w:rsidRDefault="00315A0D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P"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\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    ((row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315A0D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315A0D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15A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315A0D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315A0D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315A0D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315A0D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315A0D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28589FE0" w14:textId="77777777" w:rsidTr="00E71511">
        <w:tc>
          <w:tcPr>
            <w:tcW w:w="2122" w:type="dxa"/>
          </w:tcPr>
          <w:p w14:paraId="6C7F59E7" w14:textId="79F52576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AB17D4" wp14:editId="5ABDF283">
                  <wp:extent cx="617349" cy="826943"/>
                  <wp:effectExtent l="0" t="0" r="0" b="0"/>
                  <wp:docPr id="62" name="Picture 62" descr="A picture containing text, measuring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picture containing text, measuring stick&#10;&#10;Description automatically generated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28" cy="83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CA8F1FE" w14:textId="405976F4" w:rsidR="006012EA" w:rsidRPr="00282F25" w:rsidRDefault="00282F25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Q 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8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row &lt;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82F2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row &lt;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82F2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82F2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5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7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282F25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82F2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282F25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82F2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82F25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82F2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82F25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364E0F83" w14:textId="77777777" w:rsidTr="00E71511">
        <w:tc>
          <w:tcPr>
            <w:tcW w:w="2122" w:type="dxa"/>
          </w:tcPr>
          <w:p w14:paraId="6AFA1EED" w14:textId="7C66C5F6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3AC300" wp14:editId="05935C08">
                  <wp:simplePos x="0" y="0"/>
                  <wp:positionH relativeFrom="column">
                    <wp:posOffset>5977</wp:posOffset>
                  </wp:positionH>
                  <wp:positionV relativeFrom="paragraph">
                    <wp:posOffset>0</wp:posOffset>
                  </wp:positionV>
                  <wp:extent cx="473710" cy="819785"/>
                  <wp:effectExtent l="0" t="0" r="2540" b="0"/>
                  <wp:wrapTopAndBottom/>
                  <wp:docPr id="64" name="Picture 64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Chart, scatter chart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4" w:type="dxa"/>
          </w:tcPr>
          <w:p w14:paraId="1881600A" w14:textId="720FA968" w:rsidR="006012EA" w:rsidRPr="002343BF" w:rsidRDefault="002343BF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R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>r=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=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8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343B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343B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r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==c)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2343B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 +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+= 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2343BF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r w:rsidRPr="002343BF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2343BF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2343BF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2343BF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2343BF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5666717D" w14:textId="77777777" w:rsidTr="00E71511">
        <w:tc>
          <w:tcPr>
            <w:tcW w:w="2122" w:type="dxa"/>
          </w:tcPr>
          <w:p w14:paraId="6BB5F10D" w14:textId="03AF8C0A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BFEEE" wp14:editId="7B8F92C6">
                  <wp:extent cx="717383" cy="826077"/>
                  <wp:effectExtent l="0" t="0" r="6985" b="0"/>
                  <wp:docPr id="65" name="Picture 65" descr="A screenshot of a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A screenshot of a game&#10;&#10;Description automatically generated with medium confidence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382" cy="83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DED5F1B" w14:textId="2064E1DA" w:rsidR="006012EA" w:rsidRPr="00003C9A" w:rsidRDefault="00003C9A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S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!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)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!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!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3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15EDEEC6" w14:textId="77777777" w:rsidTr="00E71511">
        <w:tc>
          <w:tcPr>
            <w:tcW w:w="2122" w:type="dxa"/>
          </w:tcPr>
          <w:p w14:paraId="331CAAB8" w14:textId="156B8014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1D3896" wp14:editId="7410AA9B">
                  <wp:extent cx="655494" cy="830292"/>
                  <wp:effectExtent l="0" t="0" r="0" b="8255"/>
                  <wp:docPr id="66" name="Picture 66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A picture containing chart&#10;&#10;Description automatically generated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886" cy="845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DCE144E" w14:textId="1C3D87D3" w:rsidR="006012EA" w:rsidRPr="00003C9A" w:rsidRDefault="00003C9A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T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==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2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0F358678" w14:textId="77777777" w:rsidTr="00E71511">
        <w:tc>
          <w:tcPr>
            <w:tcW w:w="2122" w:type="dxa"/>
          </w:tcPr>
          <w:p w14:paraId="63EDCDE9" w14:textId="10CA2005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B0D13" wp14:editId="357160A7">
                  <wp:extent cx="643371" cy="831875"/>
                  <wp:effectExtent l="0" t="0" r="4445" b="6350"/>
                  <wp:docPr id="67" name="Picture 67" descr="A picture containing text, measuring sti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A picture containing text, measuring stick&#10;&#10;Description automatically generated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48" cy="84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35015563" w14:textId="300205DE" w:rsidR="006012EA" w:rsidRPr="00003C9A" w:rsidRDefault="00003C9A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U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6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col &lt; </w:t>
            </w:r>
            <w:r w:rsidRPr="00003C9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03C9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03C9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03C9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03C9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03C9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3600C3A5" w14:textId="77777777" w:rsidTr="00E71511">
        <w:tc>
          <w:tcPr>
            <w:tcW w:w="2122" w:type="dxa"/>
          </w:tcPr>
          <w:p w14:paraId="1374525C" w14:textId="5EFE669F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3BD3F" wp14:editId="6A7011C5">
                  <wp:extent cx="748966" cy="773257"/>
                  <wp:effectExtent l="0" t="0" r="0" b="8255"/>
                  <wp:docPr id="68" name="Picture 68" descr="A picture containing text,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A picture containing text, crossword puzzle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138" cy="77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0883FB4" w14:textId="2AB1E532" w:rsidR="006012EA" w:rsidRPr="00F0374A" w:rsidRDefault="00F0374A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V 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r, c = 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 == row: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F0374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r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 == c: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F0374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 += 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-= 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F0374A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r w:rsidRPr="00F0374A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F0374A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F0374A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F0374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F0374A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1418CAD5" w14:textId="77777777" w:rsidTr="00E71511">
        <w:tc>
          <w:tcPr>
            <w:tcW w:w="2122" w:type="dxa"/>
          </w:tcPr>
          <w:p w14:paraId="565E501B" w14:textId="10346AB9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EE59E" wp14:editId="78EBB0E4">
                  <wp:extent cx="843156" cy="767196"/>
                  <wp:effectExtent l="0" t="0" r="0" b="0"/>
                  <wp:docPr id="69" name="Picture 69" descr="Chart, waterfall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Chart, waterfall chart&#10;&#10;Description automatically generated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4" cy="77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7B33FA5D" w14:textId="08D1FF4D" w:rsidR="006012EA" w:rsidRPr="000C4F38" w:rsidRDefault="000C4F38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W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r1, c1 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2, c2 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,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7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6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C4F3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r1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 == c1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C4F3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1 +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1 +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r2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c2)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4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0C4F3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2 -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2 += 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0C4F38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r w:rsidRPr="000C4F38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0C4F38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0C4F38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0C4F38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0C4F38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45310F5C" w14:textId="77777777" w:rsidTr="00E71511">
        <w:tc>
          <w:tcPr>
            <w:tcW w:w="2122" w:type="dxa"/>
          </w:tcPr>
          <w:p w14:paraId="162A0966" w14:textId="191E3F4E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6F4CF5" wp14:editId="20E820A2">
                  <wp:extent cx="681038" cy="762000"/>
                  <wp:effectExtent l="0" t="0" r="5080" b="0"/>
                  <wp:docPr id="70" name="Picture 70" descr="A picture containing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A picture containing calendar&#10;&#10;Description automatically generated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072" cy="76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65B7547C" w14:textId="3E1C40F3" w:rsidR="006012EA" w:rsidRPr="00446A9E" w:rsidRDefault="00446A9E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X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r = 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0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= 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r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 == c: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446A9E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 += 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-= 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446A9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col == row: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446A9E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446A9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446A9E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446A9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446A9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446A9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28435F16" w14:textId="77777777" w:rsidTr="00E71511">
        <w:tc>
          <w:tcPr>
            <w:tcW w:w="2122" w:type="dxa"/>
          </w:tcPr>
          <w:p w14:paraId="06270EFF" w14:textId="48BE32E3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024F" wp14:editId="456C745B">
                  <wp:extent cx="663967" cy="628650"/>
                  <wp:effectExtent l="0" t="0" r="3175" b="0"/>
                  <wp:docPr id="71" name="Picture 7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Chart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98" cy="64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2377068F" w14:textId="0B5C4504" w:rsidR="006012EA" w:rsidRPr="00912F29" w:rsidRDefault="00912F29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Y 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col ==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&gt;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912F2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col)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col&lt;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2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912F2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)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 row ==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1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</w:t>
            </w:r>
            <w:r w:rsidRPr="00912F29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912F2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912F29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912F29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912F29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912F29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912F29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  <w:tr w:rsidR="006012EA" w14:paraId="411B0B61" w14:textId="77777777" w:rsidTr="00E71511">
        <w:tc>
          <w:tcPr>
            <w:tcW w:w="2122" w:type="dxa"/>
          </w:tcPr>
          <w:p w14:paraId="5C522ADB" w14:textId="3C97DFCF" w:rsidR="006012EA" w:rsidRDefault="006012EA" w:rsidP="00E7151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71D90C" wp14:editId="0FA07AD4">
                  <wp:extent cx="585592" cy="628650"/>
                  <wp:effectExtent l="0" t="0" r="5080" b="0"/>
                  <wp:docPr id="72" name="Picture 7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Chart&#10;&#10;Description automatically generated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309" cy="63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</w:tcPr>
          <w:p w14:paraId="574304C6" w14:textId="08118B11" w:rsidR="006012EA" w:rsidRPr="00662711" w:rsidRDefault="00662711" w:rsidP="006012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</w:pP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print Z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r 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3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for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n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range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5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if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row =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or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row =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: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66271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</w:t>
            </w:r>
            <w:proofErr w:type="spellStart"/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if</w:t>
            </w:r>
            <w:proofErr w:type="spellEnd"/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((row == r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ol == c)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 xml:space="preserve">and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 xml:space="preserve">0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&lt; row &lt;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4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):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*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, </w:t>
            </w:r>
            <w:r w:rsidRPr="0066271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r +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    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 xml:space="preserve">c -= 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t>1</w:t>
            </w:r>
            <w:r w:rsidRPr="00662711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en-GB"/>
              </w:rPr>
              <w:br/>
              <w:t xml:space="preserve">        </w:t>
            </w:r>
            <w:r w:rsidRPr="00662711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en-GB"/>
              </w:rPr>
              <w:t>else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: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       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</w:t>
            </w:r>
            <w:r w:rsidRPr="00662711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eastAsia="en-GB"/>
              </w:rPr>
              <w:t>end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=</w:t>
            </w:r>
            <w:r w:rsidRPr="00662711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en-GB"/>
              </w:rPr>
              <w:t>" "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)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br/>
              <w:t xml:space="preserve">    </w:t>
            </w:r>
            <w:r w:rsidRPr="0066271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en-GB"/>
              </w:rPr>
              <w:t>print</w:t>
            </w:r>
            <w:r w:rsidRPr="00662711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GB"/>
              </w:rPr>
              <w:t>()</w:t>
            </w:r>
          </w:p>
        </w:tc>
      </w:tr>
    </w:tbl>
    <w:p w14:paraId="5A44CCFF" w14:textId="35B2769E" w:rsidR="00E77F54" w:rsidRDefault="00E77F54" w:rsidP="003F489C"/>
    <w:p w14:paraId="3A0700FE" w14:textId="085CB324" w:rsidR="00B55E83" w:rsidRDefault="00B55E83" w:rsidP="003F489C"/>
    <w:p w14:paraId="7A18A68F" w14:textId="0F8867B6" w:rsidR="000E3E09" w:rsidRDefault="000E3E09" w:rsidP="003F489C"/>
    <w:p w14:paraId="2DB5FD73" w14:textId="5A3E18E0" w:rsidR="00B41A09" w:rsidRPr="00B41A09" w:rsidRDefault="001A1AA5" w:rsidP="00B41A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ab/>
      </w:r>
    </w:p>
    <w:p w14:paraId="4A66344B" w14:textId="5B65FEA1" w:rsidR="00B55E83" w:rsidRDefault="00B55E83" w:rsidP="003F489C"/>
    <w:p w14:paraId="32F752F1" w14:textId="1E0F3546" w:rsidR="009C583F" w:rsidRDefault="009C583F" w:rsidP="003F489C"/>
    <w:p w14:paraId="0B1221F3" w14:textId="3AFD5118" w:rsidR="009C583F" w:rsidRDefault="009C583F" w:rsidP="003F489C"/>
    <w:p w14:paraId="367F6624" w14:textId="1BA5AFCC" w:rsidR="00794D07" w:rsidRDefault="00794D07" w:rsidP="003F489C"/>
    <w:p w14:paraId="173A3C24" w14:textId="478152A9" w:rsidR="00794D07" w:rsidRDefault="00794D07" w:rsidP="003F489C">
      <w:pPr>
        <w:rPr>
          <w:noProof/>
        </w:rPr>
      </w:pPr>
    </w:p>
    <w:p w14:paraId="777A2755" w14:textId="23372FEF" w:rsidR="00D16E80" w:rsidRDefault="00D16E80" w:rsidP="00D16E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eastAsia="en-GB"/>
        </w:rPr>
      </w:pPr>
    </w:p>
    <w:p w14:paraId="3614400D" w14:textId="62DBF83B" w:rsidR="007B73E1" w:rsidRDefault="007B73E1" w:rsidP="007B73E1"/>
    <w:p w14:paraId="50E145E2" w14:textId="4294147D" w:rsidR="00FD0508" w:rsidRDefault="00FD0508" w:rsidP="007B73E1"/>
    <w:p w14:paraId="077AD1AE" w14:textId="6D602EFF" w:rsidR="00D8789F" w:rsidRDefault="00D8789F" w:rsidP="007B73E1"/>
    <w:p w14:paraId="374A76DB" w14:textId="0ACCE18F" w:rsidR="00D8789F" w:rsidRDefault="00D8789F" w:rsidP="007B73E1"/>
    <w:p w14:paraId="5CE847F5" w14:textId="25CD8E2B" w:rsidR="00D8789F" w:rsidRPr="007B73E1" w:rsidRDefault="008F75FD" w:rsidP="007B73E1">
      <w:r w:rsidRPr="008F75FD">
        <w:rPr>
          <w:noProof/>
        </w:rPr>
        <w:t xml:space="preserve">   </w:t>
      </w:r>
      <w:r w:rsidR="008F38F2" w:rsidRPr="008F38F2">
        <w:rPr>
          <w:noProof/>
        </w:rPr>
        <w:t xml:space="preserve">  </w:t>
      </w:r>
      <w:r w:rsidR="00EB7ADF" w:rsidRPr="00EB7ADF">
        <w:rPr>
          <w:noProof/>
        </w:rPr>
        <w:t xml:space="preserve">   </w:t>
      </w:r>
    </w:p>
    <w:sectPr w:rsidR="00D8789F" w:rsidRPr="007B7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A71"/>
    <w:multiLevelType w:val="hybridMultilevel"/>
    <w:tmpl w:val="A6AC9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2D36"/>
    <w:multiLevelType w:val="hybridMultilevel"/>
    <w:tmpl w:val="675CC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92216"/>
    <w:multiLevelType w:val="hybridMultilevel"/>
    <w:tmpl w:val="0CB023C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0785"/>
    <w:multiLevelType w:val="hybridMultilevel"/>
    <w:tmpl w:val="638A2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4256"/>
    <w:multiLevelType w:val="hybridMultilevel"/>
    <w:tmpl w:val="2E1406DA"/>
    <w:lvl w:ilvl="0" w:tplc="61847C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B0707CD"/>
    <w:multiLevelType w:val="hybridMultilevel"/>
    <w:tmpl w:val="DF66E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A39B9"/>
    <w:multiLevelType w:val="hybridMultilevel"/>
    <w:tmpl w:val="1194CB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6119"/>
    <w:multiLevelType w:val="hybridMultilevel"/>
    <w:tmpl w:val="945AE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6175"/>
    <w:multiLevelType w:val="hybridMultilevel"/>
    <w:tmpl w:val="3D08D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3088F"/>
    <w:multiLevelType w:val="hybridMultilevel"/>
    <w:tmpl w:val="137E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20CE"/>
    <w:multiLevelType w:val="hybridMultilevel"/>
    <w:tmpl w:val="5C92A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041DD"/>
    <w:multiLevelType w:val="hybridMultilevel"/>
    <w:tmpl w:val="0492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95D28"/>
    <w:multiLevelType w:val="hybridMultilevel"/>
    <w:tmpl w:val="05747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B2341"/>
    <w:multiLevelType w:val="hybridMultilevel"/>
    <w:tmpl w:val="5FAEF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9145A"/>
    <w:multiLevelType w:val="hybridMultilevel"/>
    <w:tmpl w:val="FE60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45BC0"/>
    <w:multiLevelType w:val="hybridMultilevel"/>
    <w:tmpl w:val="5302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B061B"/>
    <w:multiLevelType w:val="hybridMultilevel"/>
    <w:tmpl w:val="6F32638A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B2E4880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-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6605A"/>
    <w:multiLevelType w:val="hybridMultilevel"/>
    <w:tmpl w:val="60CA7CD0"/>
    <w:lvl w:ilvl="0" w:tplc="B2E488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-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83D87"/>
    <w:multiLevelType w:val="hybridMultilevel"/>
    <w:tmpl w:val="2EDAC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B3F7B"/>
    <w:multiLevelType w:val="hybridMultilevel"/>
    <w:tmpl w:val="5610F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9"/>
  </w:num>
  <w:num w:numId="5">
    <w:abstractNumId w:val="10"/>
  </w:num>
  <w:num w:numId="6">
    <w:abstractNumId w:val="0"/>
  </w:num>
  <w:num w:numId="7">
    <w:abstractNumId w:val="11"/>
  </w:num>
  <w:num w:numId="8">
    <w:abstractNumId w:val="5"/>
  </w:num>
  <w:num w:numId="9">
    <w:abstractNumId w:val="18"/>
  </w:num>
  <w:num w:numId="10">
    <w:abstractNumId w:val="1"/>
  </w:num>
  <w:num w:numId="11">
    <w:abstractNumId w:val="2"/>
  </w:num>
  <w:num w:numId="12">
    <w:abstractNumId w:val="16"/>
  </w:num>
  <w:num w:numId="13">
    <w:abstractNumId w:val="17"/>
  </w:num>
  <w:num w:numId="14">
    <w:abstractNumId w:val="9"/>
  </w:num>
  <w:num w:numId="15">
    <w:abstractNumId w:val="14"/>
  </w:num>
  <w:num w:numId="16">
    <w:abstractNumId w:val="3"/>
  </w:num>
  <w:num w:numId="17">
    <w:abstractNumId w:val="8"/>
  </w:num>
  <w:num w:numId="18">
    <w:abstractNumId w:val="7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C8E"/>
    <w:rsid w:val="00000580"/>
    <w:rsid w:val="00002B72"/>
    <w:rsid w:val="00003C9A"/>
    <w:rsid w:val="00006608"/>
    <w:rsid w:val="000209B7"/>
    <w:rsid w:val="00061964"/>
    <w:rsid w:val="000635C0"/>
    <w:rsid w:val="000705B4"/>
    <w:rsid w:val="0007197D"/>
    <w:rsid w:val="00076610"/>
    <w:rsid w:val="00084F00"/>
    <w:rsid w:val="0009156A"/>
    <w:rsid w:val="000A2687"/>
    <w:rsid w:val="000C1B23"/>
    <w:rsid w:val="000C4F38"/>
    <w:rsid w:val="000C5E92"/>
    <w:rsid w:val="000D27C4"/>
    <w:rsid w:val="000E3E09"/>
    <w:rsid w:val="000E4870"/>
    <w:rsid w:val="000F4DBE"/>
    <w:rsid w:val="0010051B"/>
    <w:rsid w:val="0010232A"/>
    <w:rsid w:val="00104ADE"/>
    <w:rsid w:val="00132FF1"/>
    <w:rsid w:val="00136766"/>
    <w:rsid w:val="0014385C"/>
    <w:rsid w:val="00143D73"/>
    <w:rsid w:val="00155067"/>
    <w:rsid w:val="00181DF7"/>
    <w:rsid w:val="00184E5A"/>
    <w:rsid w:val="00197BF9"/>
    <w:rsid w:val="001A12E5"/>
    <w:rsid w:val="001A1AA5"/>
    <w:rsid w:val="001A3B9F"/>
    <w:rsid w:val="001C5438"/>
    <w:rsid w:val="002242EA"/>
    <w:rsid w:val="002343BF"/>
    <w:rsid w:val="002564A9"/>
    <w:rsid w:val="00261650"/>
    <w:rsid w:val="002742E9"/>
    <w:rsid w:val="00277427"/>
    <w:rsid w:val="00282F25"/>
    <w:rsid w:val="00293A11"/>
    <w:rsid w:val="002A68B0"/>
    <w:rsid w:val="002E243E"/>
    <w:rsid w:val="002F4A9E"/>
    <w:rsid w:val="003022DE"/>
    <w:rsid w:val="00315A0D"/>
    <w:rsid w:val="00334028"/>
    <w:rsid w:val="0035496A"/>
    <w:rsid w:val="003630F8"/>
    <w:rsid w:val="00366EDA"/>
    <w:rsid w:val="0037735B"/>
    <w:rsid w:val="003837CF"/>
    <w:rsid w:val="00387734"/>
    <w:rsid w:val="003A0A94"/>
    <w:rsid w:val="003A5758"/>
    <w:rsid w:val="003D1B45"/>
    <w:rsid w:val="003D637E"/>
    <w:rsid w:val="003E10F0"/>
    <w:rsid w:val="003E465F"/>
    <w:rsid w:val="003F12B9"/>
    <w:rsid w:val="003F489C"/>
    <w:rsid w:val="004029FC"/>
    <w:rsid w:val="00416E90"/>
    <w:rsid w:val="00420077"/>
    <w:rsid w:val="00422892"/>
    <w:rsid w:val="00422EE1"/>
    <w:rsid w:val="004236FE"/>
    <w:rsid w:val="0042464D"/>
    <w:rsid w:val="00425A06"/>
    <w:rsid w:val="0043470D"/>
    <w:rsid w:val="0044023B"/>
    <w:rsid w:val="00446A9E"/>
    <w:rsid w:val="00453985"/>
    <w:rsid w:val="00486D1C"/>
    <w:rsid w:val="004A23CA"/>
    <w:rsid w:val="004A3788"/>
    <w:rsid w:val="004B3CBF"/>
    <w:rsid w:val="004C1005"/>
    <w:rsid w:val="004C46D7"/>
    <w:rsid w:val="0052597E"/>
    <w:rsid w:val="00541B47"/>
    <w:rsid w:val="00542E9D"/>
    <w:rsid w:val="0055356C"/>
    <w:rsid w:val="00555545"/>
    <w:rsid w:val="00567AAE"/>
    <w:rsid w:val="0057416B"/>
    <w:rsid w:val="005769E3"/>
    <w:rsid w:val="005A6524"/>
    <w:rsid w:val="005D5783"/>
    <w:rsid w:val="006012EA"/>
    <w:rsid w:val="006040B3"/>
    <w:rsid w:val="0062788A"/>
    <w:rsid w:val="00636E36"/>
    <w:rsid w:val="00642EBD"/>
    <w:rsid w:val="00650906"/>
    <w:rsid w:val="00662711"/>
    <w:rsid w:val="00663414"/>
    <w:rsid w:val="00682AAA"/>
    <w:rsid w:val="006B42E2"/>
    <w:rsid w:val="006B5E46"/>
    <w:rsid w:val="006B7AC8"/>
    <w:rsid w:val="006C2C89"/>
    <w:rsid w:val="006C3C8E"/>
    <w:rsid w:val="006D3490"/>
    <w:rsid w:val="006D5F7C"/>
    <w:rsid w:val="0071107B"/>
    <w:rsid w:val="00713AF7"/>
    <w:rsid w:val="007308FC"/>
    <w:rsid w:val="0074766A"/>
    <w:rsid w:val="0074780A"/>
    <w:rsid w:val="007528EA"/>
    <w:rsid w:val="00757C9D"/>
    <w:rsid w:val="007648BB"/>
    <w:rsid w:val="007719BB"/>
    <w:rsid w:val="007937F0"/>
    <w:rsid w:val="00794D07"/>
    <w:rsid w:val="00795566"/>
    <w:rsid w:val="007B5857"/>
    <w:rsid w:val="007B73E1"/>
    <w:rsid w:val="007B7CAA"/>
    <w:rsid w:val="007C6536"/>
    <w:rsid w:val="007E641A"/>
    <w:rsid w:val="007E64BD"/>
    <w:rsid w:val="008047C4"/>
    <w:rsid w:val="00807946"/>
    <w:rsid w:val="00811E69"/>
    <w:rsid w:val="008136FE"/>
    <w:rsid w:val="00845780"/>
    <w:rsid w:val="008531EF"/>
    <w:rsid w:val="00853854"/>
    <w:rsid w:val="00873602"/>
    <w:rsid w:val="00890F54"/>
    <w:rsid w:val="008A7BB3"/>
    <w:rsid w:val="008C0053"/>
    <w:rsid w:val="008C0829"/>
    <w:rsid w:val="008D1D3E"/>
    <w:rsid w:val="008D398C"/>
    <w:rsid w:val="008D64B7"/>
    <w:rsid w:val="008E6884"/>
    <w:rsid w:val="008F18F1"/>
    <w:rsid w:val="008F38F2"/>
    <w:rsid w:val="008F75FD"/>
    <w:rsid w:val="00906173"/>
    <w:rsid w:val="00912F29"/>
    <w:rsid w:val="009405B2"/>
    <w:rsid w:val="00944A8F"/>
    <w:rsid w:val="00947681"/>
    <w:rsid w:val="00950218"/>
    <w:rsid w:val="00967C62"/>
    <w:rsid w:val="00975DED"/>
    <w:rsid w:val="009800D7"/>
    <w:rsid w:val="00987905"/>
    <w:rsid w:val="009B29E0"/>
    <w:rsid w:val="009B59E0"/>
    <w:rsid w:val="009C583F"/>
    <w:rsid w:val="009D2402"/>
    <w:rsid w:val="009D6BE9"/>
    <w:rsid w:val="009F7666"/>
    <w:rsid w:val="00A011B9"/>
    <w:rsid w:val="00A13AAC"/>
    <w:rsid w:val="00A311C6"/>
    <w:rsid w:val="00A4018B"/>
    <w:rsid w:val="00A8620D"/>
    <w:rsid w:val="00A90F6F"/>
    <w:rsid w:val="00AD24EC"/>
    <w:rsid w:val="00AE6F7F"/>
    <w:rsid w:val="00AF3770"/>
    <w:rsid w:val="00B0254F"/>
    <w:rsid w:val="00B07D75"/>
    <w:rsid w:val="00B2522E"/>
    <w:rsid w:val="00B40EAB"/>
    <w:rsid w:val="00B41A09"/>
    <w:rsid w:val="00B44189"/>
    <w:rsid w:val="00B44DC0"/>
    <w:rsid w:val="00B45C2B"/>
    <w:rsid w:val="00B55E83"/>
    <w:rsid w:val="00B64D08"/>
    <w:rsid w:val="00B7480E"/>
    <w:rsid w:val="00B863EC"/>
    <w:rsid w:val="00B87130"/>
    <w:rsid w:val="00BB255E"/>
    <w:rsid w:val="00BD47DE"/>
    <w:rsid w:val="00C023D5"/>
    <w:rsid w:val="00C11AE9"/>
    <w:rsid w:val="00C11CD8"/>
    <w:rsid w:val="00C37CC3"/>
    <w:rsid w:val="00C4134B"/>
    <w:rsid w:val="00C42FF4"/>
    <w:rsid w:val="00C63644"/>
    <w:rsid w:val="00C645B8"/>
    <w:rsid w:val="00C85F04"/>
    <w:rsid w:val="00C94870"/>
    <w:rsid w:val="00C94E2E"/>
    <w:rsid w:val="00C979C5"/>
    <w:rsid w:val="00CA34F5"/>
    <w:rsid w:val="00CE2BD8"/>
    <w:rsid w:val="00CF28B2"/>
    <w:rsid w:val="00D030CE"/>
    <w:rsid w:val="00D07ABE"/>
    <w:rsid w:val="00D11313"/>
    <w:rsid w:val="00D16E80"/>
    <w:rsid w:val="00D32E14"/>
    <w:rsid w:val="00D412BB"/>
    <w:rsid w:val="00D56242"/>
    <w:rsid w:val="00D61B6C"/>
    <w:rsid w:val="00D61B70"/>
    <w:rsid w:val="00D818C6"/>
    <w:rsid w:val="00D83D86"/>
    <w:rsid w:val="00D869EA"/>
    <w:rsid w:val="00D8789F"/>
    <w:rsid w:val="00DA1D58"/>
    <w:rsid w:val="00DA69C3"/>
    <w:rsid w:val="00DC40BB"/>
    <w:rsid w:val="00DC56DA"/>
    <w:rsid w:val="00DE70ED"/>
    <w:rsid w:val="00DF2264"/>
    <w:rsid w:val="00DF6376"/>
    <w:rsid w:val="00E040DF"/>
    <w:rsid w:val="00E110F6"/>
    <w:rsid w:val="00E13E8F"/>
    <w:rsid w:val="00E14C7F"/>
    <w:rsid w:val="00E20AEF"/>
    <w:rsid w:val="00E21A1A"/>
    <w:rsid w:val="00E37407"/>
    <w:rsid w:val="00E509C4"/>
    <w:rsid w:val="00E55C97"/>
    <w:rsid w:val="00E6717D"/>
    <w:rsid w:val="00E77F54"/>
    <w:rsid w:val="00E80587"/>
    <w:rsid w:val="00E94C6B"/>
    <w:rsid w:val="00EA0D33"/>
    <w:rsid w:val="00EA734E"/>
    <w:rsid w:val="00EB7ADF"/>
    <w:rsid w:val="00ED269D"/>
    <w:rsid w:val="00ED7431"/>
    <w:rsid w:val="00EE09F4"/>
    <w:rsid w:val="00EE0B34"/>
    <w:rsid w:val="00F0374A"/>
    <w:rsid w:val="00F03CC8"/>
    <w:rsid w:val="00F15B6F"/>
    <w:rsid w:val="00F20D06"/>
    <w:rsid w:val="00F5395A"/>
    <w:rsid w:val="00F573BA"/>
    <w:rsid w:val="00F633A9"/>
    <w:rsid w:val="00F65B28"/>
    <w:rsid w:val="00F755A0"/>
    <w:rsid w:val="00F759FD"/>
    <w:rsid w:val="00F75A29"/>
    <w:rsid w:val="00F806B8"/>
    <w:rsid w:val="00F83837"/>
    <w:rsid w:val="00F92F32"/>
    <w:rsid w:val="00F96834"/>
    <w:rsid w:val="00FC0878"/>
    <w:rsid w:val="00FC386A"/>
    <w:rsid w:val="00FD0508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11911"/>
  <w15:chartTrackingRefBased/>
  <w15:docId w15:val="{34EEFF50-764D-4445-8A30-CE3FA26E3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-Roman"/>
        <w:sz w:val="24"/>
        <w:szCs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53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3C8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98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555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5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ythonstringcolor">
    <w:name w:val="pythonstringcolor"/>
    <w:basedOn w:val="DefaultParagraphFont"/>
    <w:rsid w:val="006D5F7C"/>
  </w:style>
  <w:style w:type="table" w:styleId="TableGrid">
    <w:name w:val="Table Grid"/>
    <w:basedOn w:val="TableNormal"/>
    <w:uiPriority w:val="39"/>
    <w:rsid w:val="0089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A57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30CE"/>
    <w:rPr>
      <w:b/>
      <w:bCs/>
    </w:rPr>
  </w:style>
  <w:style w:type="character" w:styleId="Emphasis">
    <w:name w:val="Emphasis"/>
    <w:basedOn w:val="DefaultParagraphFont"/>
    <w:uiPriority w:val="20"/>
    <w:qFormat/>
    <w:rsid w:val="00422892"/>
    <w:rPr>
      <w:i/>
      <w:iCs/>
    </w:rPr>
  </w:style>
  <w:style w:type="character" w:customStyle="1" w:styleId="pythonkeywordcolor">
    <w:name w:val="pythonkeywordcolor"/>
    <w:basedOn w:val="DefaultParagraphFont"/>
    <w:rsid w:val="00422892"/>
  </w:style>
  <w:style w:type="character" w:styleId="Hyperlink">
    <w:name w:val="Hyperlink"/>
    <w:basedOn w:val="DefaultParagraphFont"/>
    <w:uiPriority w:val="99"/>
    <w:unhideWhenUsed/>
    <w:rsid w:val="006C2C89"/>
    <w:rPr>
      <w:color w:val="0000FF"/>
      <w:u w:val="single"/>
    </w:rPr>
  </w:style>
  <w:style w:type="character" w:customStyle="1" w:styleId="w3-codespan">
    <w:name w:val="w3-codespan"/>
    <w:basedOn w:val="DefaultParagraphFont"/>
    <w:rsid w:val="00627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3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oleObject" Target="embeddings/oleObject1.bin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3C842-5DFB-4856-A860-914DD3BD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havi somaratne</dc:creator>
  <cp:keywords/>
  <dc:description/>
  <cp:lastModifiedBy>medhavi somaratne</cp:lastModifiedBy>
  <cp:revision>16</cp:revision>
  <dcterms:created xsi:type="dcterms:W3CDTF">2021-12-04T01:28:00Z</dcterms:created>
  <dcterms:modified xsi:type="dcterms:W3CDTF">2021-12-05T02:38:00Z</dcterms:modified>
</cp:coreProperties>
</file>